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3B" w:rsidRPr="00AC6BA4" w:rsidRDefault="00536F3B" w:rsidP="00536F3B">
      <w:pPr>
        <w:spacing w:after="0"/>
      </w:pPr>
      <w:r w:rsidRPr="00AC6BA4">
        <w:rPr>
          <w:b/>
        </w:rPr>
        <w:t>Full Product Name:</w:t>
      </w:r>
      <w:r w:rsidRPr="00AC6BA4">
        <w:rPr>
          <w:b/>
        </w:rPr>
        <w:tab/>
      </w:r>
      <w:r>
        <w:t>Weego Jump Starter 22s</w:t>
      </w:r>
    </w:p>
    <w:p w:rsidR="00536F3B" w:rsidRPr="00AC6BA4" w:rsidRDefault="00536F3B" w:rsidP="00536F3B">
      <w:pPr>
        <w:spacing w:after="0"/>
        <w:rPr>
          <w:b/>
        </w:rPr>
      </w:pPr>
      <w:r>
        <w:rPr>
          <w:b/>
        </w:rPr>
        <w:t>Model</w:t>
      </w:r>
      <w:r w:rsidRPr="00AC6BA4">
        <w:rPr>
          <w:b/>
        </w:rPr>
        <w:t xml:space="preserve"> Name: </w:t>
      </w:r>
      <w:r w:rsidRPr="00AC6BA4">
        <w:rPr>
          <w:b/>
        </w:rPr>
        <w:tab/>
      </w:r>
      <w:r w:rsidRPr="00AC6BA4">
        <w:rPr>
          <w:b/>
        </w:rPr>
        <w:tab/>
      </w:r>
      <w:r>
        <w:t>22s</w:t>
      </w:r>
    </w:p>
    <w:p w:rsidR="00536F3B" w:rsidRPr="00AC6BA4" w:rsidRDefault="00536F3B" w:rsidP="00536F3B">
      <w:pPr>
        <w:spacing w:after="0"/>
      </w:pPr>
      <w:r w:rsidRPr="00AC6BA4">
        <w:rPr>
          <w:b/>
        </w:rPr>
        <w:t>Model #:</w:t>
      </w:r>
      <w:r>
        <w:tab/>
      </w:r>
      <w:r>
        <w:tab/>
        <w:t>N22s</w:t>
      </w:r>
    </w:p>
    <w:p w:rsidR="00536F3B" w:rsidRDefault="00536F3B" w:rsidP="00091880">
      <w:pPr>
        <w:spacing w:after="0"/>
        <w:rPr>
          <w:b/>
        </w:rPr>
      </w:pPr>
    </w:p>
    <w:p w:rsidR="00091880" w:rsidRDefault="007169CA" w:rsidP="00091880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2314575" cy="2314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s_Weego&amp;Clamps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0" w:rsidRDefault="00091880" w:rsidP="00091880">
      <w:pPr>
        <w:spacing w:after="0"/>
        <w:rPr>
          <w:b/>
        </w:rPr>
      </w:pPr>
      <w:r>
        <w:rPr>
          <w:b/>
        </w:rPr>
        <w:t xml:space="preserve">For more images, click </w:t>
      </w:r>
      <w:hyperlink r:id="rId9" w:history="1">
        <w:r w:rsidRPr="00CE6E62">
          <w:rPr>
            <w:rStyle w:val="Hyperlink"/>
          </w:rPr>
          <w:t>HERE</w:t>
        </w:r>
      </w:hyperlink>
    </w:p>
    <w:p w:rsidR="00091880" w:rsidRDefault="00091880" w:rsidP="00493520">
      <w:pPr>
        <w:spacing w:after="0"/>
        <w:rPr>
          <w:b/>
        </w:rPr>
      </w:pPr>
    </w:p>
    <w:p w:rsidR="00493520" w:rsidRPr="0066175E" w:rsidRDefault="00493520" w:rsidP="00493520">
      <w:pPr>
        <w:spacing w:after="0"/>
        <w:ind w:left="2160" w:hanging="216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Product Description</w:t>
      </w:r>
      <w:r w:rsidR="00D233F0" w:rsidRPr="0066175E">
        <w:rPr>
          <w:b/>
          <w:color w:val="E36C0A" w:themeColor="accent6" w:themeShade="BF"/>
          <w:sz w:val="28"/>
          <w:szCs w:val="28"/>
        </w:rPr>
        <w:t>:</w:t>
      </w:r>
    </w:p>
    <w:p w:rsidR="00493520" w:rsidRDefault="006A0F0F" w:rsidP="00D03CF4">
      <w:pPr>
        <w:pStyle w:val="NoSpacing"/>
      </w:pPr>
      <w:r>
        <w:t>Incredibly compact</w:t>
      </w:r>
      <w:r w:rsidR="004903E5">
        <w:t xml:space="preserve"> – no </w:t>
      </w:r>
      <w:r w:rsidR="006B2C50">
        <w:t>bigger than most</w:t>
      </w:r>
      <w:r w:rsidR="004903E5">
        <w:t xml:space="preserve"> cell phones -</w:t>
      </w:r>
      <w:r>
        <w:t xml:space="preserve"> </w:t>
      </w:r>
      <w:r w:rsidR="001F0A9B">
        <w:t>and affordable</w:t>
      </w:r>
      <w:r>
        <w:t>, Weego Jump Starter 22</w:t>
      </w:r>
      <w:r w:rsidR="004903E5">
        <w:t>s</w:t>
      </w:r>
      <w:r>
        <w:t xml:space="preserve"> can start motorcycles, boats and 95% of cars and trucks on the road today. Seriously! </w:t>
      </w:r>
      <w:r w:rsidR="006B2C50">
        <w:t xml:space="preserve"> It</w:t>
      </w:r>
      <w:r w:rsidR="004903E5">
        <w:t xml:space="preserve"> can start v</w:t>
      </w:r>
      <w:r>
        <w:t xml:space="preserve">ehicles with up to 5L gas engines and 2.5L </w:t>
      </w:r>
      <w:r w:rsidR="004903E5">
        <w:t>diesel</w:t>
      </w:r>
      <w:r>
        <w:t xml:space="preserve">.  </w:t>
      </w:r>
      <w:r w:rsidR="004903E5">
        <w:t>And why</w:t>
      </w:r>
      <w:r w:rsidR="006B2C50">
        <w:t xml:space="preserve"> is Weego 22s</w:t>
      </w:r>
      <w:r w:rsidR="004903E5">
        <w:t xml:space="preserve"> so affordable?  We've stripped away the extras to provide a simple-to-use</w:t>
      </w:r>
      <w:r w:rsidR="00F413AA">
        <w:t>, jump-starting-only</w:t>
      </w:r>
      <w:r w:rsidR="004903E5">
        <w:t xml:space="preserve"> option that's still built to the same safe, </w:t>
      </w:r>
      <w:r w:rsidR="00D50F53">
        <w:t>premium</w:t>
      </w:r>
      <w:r w:rsidR="00A971F1">
        <w:t>-quality specifications as</w:t>
      </w:r>
      <w:r w:rsidR="004903E5">
        <w:t xml:space="preserve"> our other models. Weego 22s includes s</w:t>
      </w:r>
      <w:r w:rsidR="0046755F">
        <w:t xml:space="preserve">afe and simple, patented Smarty Clamps® </w:t>
      </w:r>
      <w:r w:rsidR="004903E5">
        <w:t xml:space="preserve">to </w:t>
      </w:r>
      <w:r w:rsidR="0046755F">
        <w:t xml:space="preserve">ensure </w:t>
      </w:r>
      <w:r w:rsidR="00B5535F">
        <w:t xml:space="preserve">that you can't make a mistake. </w:t>
      </w:r>
      <w:r w:rsidR="00D50F53">
        <w:t xml:space="preserve">No experience required! </w:t>
      </w:r>
      <w:r w:rsidR="003B1B8E">
        <w:t xml:space="preserve">Staying power? Get 1000 charging cycles and </w:t>
      </w:r>
      <w:r w:rsidR="004502A6">
        <w:t>over a year</w:t>
      </w:r>
      <w:r w:rsidR="003B1B8E">
        <w:t xml:space="preserve"> of standby power on a single charge. Award-winning, USA-designed and engineered, independently lab tested, verified specs </w:t>
      </w:r>
      <w:r w:rsidR="00F14B9D">
        <w:t>(super important with portable jump starters)</w:t>
      </w:r>
      <w:r w:rsidR="00775135">
        <w:t>,</w:t>
      </w:r>
      <w:r w:rsidR="00F14B9D">
        <w:t xml:space="preserve"> </w:t>
      </w:r>
      <w:r w:rsidR="003B1B8E">
        <w:t xml:space="preserve">and hundreds of </w:t>
      </w:r>
      <w:r w:rsidR="00F14B9D">
        <w:t xml:space="preserve">prestigious publication </w:t>
      </w:r>
      <w:r w:rsidR="003B1B8E">
        <w:t>reviews</w:t>
      </w:r>
      <w:r w:rsidR="00F14B9D">
        <w:t xml:space="preserve"> are your assurance that Weego is the way to go!</w:t>
      </w:r>
      <w:r w:rsidR="00A47F92">
        <w:br/>
      </w:r>
    </w:p>
    <w:p w:rsidR="00493520" w:rsidRDefault="00F05E0B" w:rsidP="00493520">
      <w:pPr>
        <w:pStyle w:val="ListParagraph"/>
        <w:numPr>
          <w:ilvl w:val="0"/>
          <w:numId w:val="6"/>
        </w:numPr>
        <w:spacing w:after="0"/>
      </w:pPr>
      <w:r>
        <w:t>S</w:t>
      </w:r>
      <w:r w:rsidR="00BB4575">
        <w:t xml:space="preserve">tarts </w:t>
      </w:r>
      <w:r w:rsidR="00D03CF4">
        <w:t>car, truck, boat, motorcycle</w:t>
      </w:r>
      <w:r w:rsidR="00936155">
        <w:t>, ATV</w:t>
      </w:r>
      <w:r w:rsidR="00D03CF4">
        <w:t xml:space="preserve"> </w:t>
      </w:r>
      <w:r w:rsidR="00BB4575">
        <w:t xml:space="preserve">gas engines up to </w:t>
      </w:r>
      <w:r w:rsidR="00B738EE">
        <w:t>5</w:t>
      </w:r>
      <w:r w:rsidR="00493520">
        <w:t xml:space="preserve">L (diesel </w:t>
      </w:r>
      <w:r w:rsidR="00BB4575">
        <w:t xml:space="preserve">up to </w:t>
      </w:r>
      <w:r w:rsidR="00B738EE">
        <w:t>2</w:t>
      </w:r>
      <w:r w:rsidR="00BB4575">
        <w:t>.</w:t>
      </w:r>
      <w:r w:rsidR="00490FE1">
        <w:t>5</w:t>
      </w:r>
      <w:r w:rsidR="00493520">
        <w:t>L)</w:t>
      </w:r>
    </w:p>
    <w:p w:rsidR="00D03CF4" w:rsidRDefault="00936155" w:rsidP="00B72218">
      <w:pPr>
        <w:pStyle w:val="ListParagraph"/>
        <w:numPr>
          <w:ilvl w:val="0"/>
          <w:numId w:val="6"/>
        </w:numPr>
        <w:spacing w:after="0"/>
      </w:pPr>
      <w:r>
        <w:t>Patent</w:t>
      </w:r>
      <w:r w:rsidR="00F14B9D">
        <w:t>ed, foolproof</w:t>
      </w:r>
      <w:r>
        <w:t xml:space="preserve"> </w:t>
      </w:r>
      <w:r w:rsidR="00D03CF4">
        <w:t>Smarty Clamps</w:t>
      </w:r>
      <w:r w:rsidR="00F14B9D">
        <w:t>®</w:t>
      </w:r>
      <w:r w:rsidR="00D03CF4">
        <w:t xml:space="preserve"> </w:t>
      </w:r>
      <w:r w:rsidR="006826D4">
        <w:t xml:space="preserve">have comprehensive safety protections </w:t>
      </w:r>
      <w:r w:rsidR="00F14B9D">
        <w:t xml:space="preserve">built in </w:t>
      </w:r>
      <w:r w:rsidR="000C6B79">
        <w:t>plus lights and sounds to</w:t>
      </w:r>
      <w:r w:rsidR="006826D4">
        <w:t xml:space="preserve"> guide you through a safe and simple jump</w:t>
      </w:r>
      <w:r w:rsidR="000C6B79">
        <w:t xml:space="preserve"> every time</w:t>
      </w:r>
    </w:p>
    <w:p w:rsidR="006826D4" w:rsidRDefault="006826D4" w:rsidP="006826D4">
      <w:pPr>
        <w:pStyle w:val="ListParagraph"/>
        <w:numPr>
          <w:ilvl w:val="1"/>
          <w:numId w:val="6"/>
        </w:numPr>
        <w:spacing w:after="0"/>
      </w:pPr>
      <w:r>
        <w:t>An extra-wide opening</w:t>
      </w:r>
      <w:r w:rsidR="00F14B9D">
        <w:t xml:space="preserve"> and </w:t>
      </w:r>
      <w:r>
        <w:t xml:space="preserve">power </w:t>
      </w:r>
      <w:r w:rsidR="00F14B9D">
        <w:t>on</w:t>
      </w:r>
      <w:r>
        <w:t xml:space="preserve"> both sides of the jaws guarantee a successful connection</w:t>
      </w:r>
    </w:p>
    <w:p w:rsidR="004C5409" w:rsidRDefault="004C5409" w:rsidP="00490FE1">
      <w:pPr>
        <w:pStyle w:val="ListParagraph"/>
        <w:numPr>
          <w:ilvl w:val="1"/>
          <w:numId w:val="6"/>
        </w:numPr>
        <w:spacing w:after="0"/>
      </w:pPr>
      <w:r>
        <w:t xml:space="preserve">Ergonomic grips and </w:t>
      </w:r>
      <w:r w:rsidR="004502A6">
        <w:t xml:space="preserve">unique, tapered tips </w:t>
      </w:r>
      <w:r>
        <w:t xml:space="preserve">ensure easier access to </w:t>
      </w:r>
      <w:r w:rsidR="00D50F53">
        <w:t xml:space="preserve">hard-to-reach </w:t>
      </w:r>
      <w:r>
        <w:t xml:space="preserve">battery terminals </w:t>
      </w:r>
    </w:p>
    <w:p w:rsidR="00EF0657" w:rsidRDefault="004903E5" w:rsidP="00493520">
      <w:pPr>
        <w:pStyle w:val="ListParagraph"/>
        <w:numPr>
          <w:ilvl w:val="0"/>
          <w:numId w:val="6"/>
        </w:numPr>
        <w:spacing w:after="0"/>
      </w:pPr>
      <w:r>
        <w:t xml:space="preserve">Sealed ports </w:t>
      </w:r>
      <w:r w:rsidR="00EF0657">
        <w:t>for water, dust and dirt resistance</w:t>
      </w:r>
    </w:p>
    <w:p w:rsidR="00493520" w:rsidRDefault="004502A6" w:rsidP="00493520">
      <w:pPr>
        <w:pStyle w:val="ListParagraph"/>
        <w:numPr>
          <w:ilvl w:val="0"/>
          <w:numId w:val="6"/>
        </w:numPr>
        <w:spacing w:after="0"/>
      </w:pPr>
      <w:r>
        <w:t>Over a y</w:t>
      </w:r>
      <w:r w:rsidR="00490FE1">
        <w:t>ear</w:t>
      </w:r>
      <w:r>
        <w:t xml:space="preserve"> of standby power on a single charge</w:t>
      </w:r>
    </w:p>
    <w:p w:rsidR="00493520" w:rsidRDefault="00EF0657" w:rsidP="00493520">
      <w:pPr>
        <w:pStyle w:val="ListParagraph"/>
        <w:numPr>
          <w:ilvl w:val="0"/>
          <w:numId w:val="6"/>
        </w:numPr>
        <w:spacing w:after="0"/>
      </w:pPr>
      <w:r>
        <w:t>Offers over</w:t>
      </w:r>
      <w:r w:rsidR="00493520">
        <w:t xml:space="preserve"> 1</w:t>
      </w:r>
      <w:r w:rsidR="00936155">
        <w:t>,</w:t>
      </w:r>
      <w:r w:rsidR="00493520">
        <w:t xml:space="preserve">000 </w:t>
      </w:r>
      <w:r>
        <w:t xml:space="preserve">full </w:t>
      </w:r>
      <w:r w:rsidR="00493520">
        <w:t>charging cycles</w:t>
      </w:r>
    </w:p>
    <w:p w:rsidR="00493520" w:rsidRDefault="00493520" w:rsidP="00493520">
      <w:pPr>
        <w:pStyle w:val="ListParagraph"/>
        <w:numPr>
          <w:ilvl w:val="0"/>
          <w:numId w:val="6"/>
        </w:numPr>
        <w:spacing w:after="0"/>
      </w:pPr>
      <w:r>
        <w:t>I</w:t>
      </w:r>
      <w:r w:rsidR="00EF0657">
        <w:t>deal operating temperature range from</w:t>
      </w:r>
      <w:r>
        <w:t xml:space="preserve"> -4°F to 140°F</w:t>
      </w:r>
    </w:p>
    <w:p w:rsidR="00493520" w:rsidRDefault="00493520" w:rsidP="00493520">
      <w:pPr>
        <w:pStyle w:val="ListParagraph"/>
        <w:numPr>
          <w:ilvl w:val="0"/>
          <w:numId w:val="6"/>
        </w:numPr>
        <w:spacing w:after="0"/>
      </w:pPr>
      <w:r>
        <w:t xml:space="preserve">Independent lab tested and backed by </w:t>
      </w:r>
      <w:r w:rsidR="004903E5">
        <w:t xml:space="preserve">a </w:t>
      </w:r>
      <w:r w:rsidR="00464E4A">
        <w:t xml:space="preserve">Crazy Long </w:t>
      </w:r>
      <w:r>
        <w:t>18-month warranty</w:t>
      </w:r>
    </w:p>
    <w:p w:rsidR="00AC6BA4" w:rsidRDefault="00AC6BA4" w:rsidP="00493520">
      <w:pPr>
        <w:spacing w:after="0"/>
        <w:ind w:left="2160" w:hanging="2160"/>
        <w:rPr>
          <w:b/>
        </w:rPr>
      </w:pPr>
    </w:p>
    <w:p w:rsidR="00E8281D" w:rsidRDefault="00E8281D" w:rsidP="00493520">
      <w:pPr>
        <w:spacing w:after="0"/>
        <w:ind w:left="2160" w:hanging="2160"/>
        <w:rPr>
          <w:b/>
        </w:rPr>
      </w:pPr>
    </w:p>
    <w:p w:rsidR="007169CA" w:rsidRDefault="007169CA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br w:type="page"/>
      </w:r>
    </w:p>
    <w:p w:rsidR="005350D4" w:rsidRPr="0066175E" w:rsidRDefault="005350D4" w:rsidP="005350D4">
      <w:pPr>
        <w:spacing w:after="0"/>
        <w:rPr>
          <w:b/>
          <w:color w:val="E36C0A" w:themeColor="accent6" w:themeShade="BF"/>
          <w:sz w:val="28"/>
          <w:szCs w:val="28"/>
        </w:rPr>
      </w:pPr>
      <w:bookmarkStart w:id="0" w:name="_GoBack"/>
      <w:bookmarkEnd w:id="0"/>
      <w:r w:rsidRPr="0066175E">
        <w:rPr>
          <w:b/>
          <w:color w:val="E36C0A" w:themeColor="accent6" w:themeShade="BF"/>
          <w:sz w:val="28"/>
          <w:szCs w:val="28"/>
        </w:rPr>
        <w:lastRenderedPageBreak/>
        <w:t>What’s in the Box</w:t>
      </w:r>
      <w:r>
        <w:rPr>
          <w:b/>
          <w:color w:val="E36C0A" w:themeColor="accent6" w:themeShade="BF"/>
          <w:sz w:val="28"/>
          <w:szCs w:val="28"/>
        </w:rPr>
        <w:t xml:space="preserve"> (not really a “</w:t>
      </w:r>
      <w:r w:rsidR="00625FE7">
        <w:rPr>
          <w:b/>
          <w:color w:val="E36C0A" w:themeColor="accent6" w:themeShade="BF"/>
          <w:sz w:val="28"/>
          <w:szCs w:val="28"/>
        </w:rPr>
        <w:t>B</w:t>
      </w:r>
      <w:r>
        <w:rPr>
          <w:b/>
          <w:color w:val="E36C0A" w:themeColor="accent6" w:themeShade="BF"/>
          <w:sz w:val="28"/>
          <w:szCs w:val="28"/>
        </w:rPr>
        <w:t xml:space="preserve">ox”. You’ll see): </w:t>
      </w:r>
    </w:p>
    <w:p w:rsidR="005350D4" w:rsidRPr="00733F02" w:rsidRDefault="00F413AA" w:rsidP="005350D4">
      <w:pPr>
        <w:pStyle w:val="ListParagraph"/>
        <w:numPr>
          <w:ilvl w:val="0"/>
          <w:numId w:val="5"/>
        </w:numPr>
        <w:spacing w:after="0"/>
      </w:pPr>
      <w:r>
        <w:t>B</w:t>
      </w:r>
      <w:r w:rsidR="005350D4" w:rsidRPr="00733F02">
        <w:t>attery pack</w:t>
      </w:r>
    </w:p>
    <w:p w:rsidR="005350D4" w:rsidRDefault="006B2C50" w:rsidP="005350D4">
      <w:pPr>
        <w:pStyle w:val="ListParagraph"/>
        <w:numPr>
          <w:ilvl w:val="0"/>
          <w:numId w:val="5"/>
        </w:numPr>
        <w:spacing w:after="0"/>
      </w:pPr>
      <w:r>
        <w:t>Smarty Clamps®</w:t>
      </w:r>
    </w:p>
    <w:p w:rsidR="005350D4" w:rsidRDefault="005350D4" w:rsidP="005350D4">
      <w:pPr>
        <w:pStyle w:val="ListParagraph"/>
        <w:numPr>
          <w:ilvl w:val="0"/>
          <w:numId w:val="5"/>
        </w:numPr>
        <w:spacing w:after="0"/>
      </w:pPr>
      <w:r>
        <w:t>Micro USB charging cord</w:t>
      </w:r>
    </w:p>
    <w:p w:rsidR="005350D4" w:rsidRDefault="005350D4" w:rsidP="005350D4">
      <w:pPr>
        <w:pStyle w:val="ListParagraph"/>
        <w:numPr>
          <w:ilvl w:val="0"/>
          <w:numId w:val="5"/>
        </w:numPr>
        <w:spacing w:after="0"/>
      </w:pPr>
      <w:r>
        <w:t>Carrying bag</w:t>
      </w:r>
    </w:p>
    <w:p w:rsidR="005350D4" w:rsidRDefault="00F413AA" w:rsidP="005350D4">
      <w:pPr>
        <w:pStyle w:val="ListParagraph"/>
        <w:numPr>
          <w:ilvl w:val="0"/>
          <w:numId w:val="5"/>
        </w:numPr>
        <w:spacing w:after="0"/>
      </w:pPr>
      <w:r>
        <w:t>Tin collectible</w:t>
      </w:r>
      <w:r w:rsidR="005350D4">
        <w:t xml:space="preserve"> box</w:t>
      </w:r>
    </w:p>
    <w:p w:rsidR="005350D4" w:rsidRDefault="005350D4" w:rsidP="005350D4">
      <w:pPr>
        <w:pStyle w:val="ListParagraph"/>
        <w:numPr>
          <w:ilvl w:val="0"/>
          <w:numId w:val="5"/>
        </w:numPr>
        <w:spacing w:after="0"/>
      </w:pPr>
      <w:r>
        <w:t>Owner’s manual</w:t>
      </w:r>
    </w:p>
    <w:p w:rsidR="005350D4" w:rsidRPr="00733F02" w:rsidRDefault="005350D4" w:rsidP="005350D4">
      <w:pPr>
        <w:pStyle w:val="ListParagraph"/>
        <w:numPr>
          <w:ilvl w:val="0"/>
          <w:numId w:val="5"/>
        </w:numPr>
        <w:spacing w:after="0"/>
      </w:pPr>
      <w:r>
        <w:t>Quick start guide</w:t>
      </w:r>
    </w:p>
    <w:p w:rsidR="005350D4" w:rsidRDefault="005350D4" w:rsidP="005350D4">
      <w:pPr>
        <w:rPr>
          <w:b/>
        </w:rPr>
      </w:pPr>
    </w:p>
    <w:p w:rsidR="005350D4" w:rsidRPr="0066175E" w:rsidRDefault="005350D4" w:rsidP="005350D4">
      <w:pPr>
        <w:spacing w:after="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Specs:</w:t>
      </w:r>
    </w:p>
    <w:p w:rsidR="005350D4" w:rsidRDefault="005350D4" w:rsidP="005350D4">
      <w:pPr>
        <w:pStyle w:val="NoSpacing"/>
      </w:pPr>
      <w:r>
        <w:rPr>
          <w:b/>
        </w:rPr>
        <w:t>Gas Engine Size:</w:t>
      </w:r>
      <w:r>
        <w:rPr>
          <w:b/>
        </w:rPr>
        <w:tab/>
      </w:r>
      <w:r>
        <w:t xml:space="preserve">up to 5L </w:t>
      </w:r>
    </w:p>
    <w:p w:rsidR="005350D4" w:rsidRPr="00DD27B0" w:rsidRDefault="005350D4" w:rsidP="005350D4">
      <w:pPr>
        <w:pStyle w:val="NoSpacing"/>
      </w:pPr>
      <w:r w:rsidRPr="00257320">
        <w:rPr>
          <w:b/>
        </w:rPr>
        <w:t>Diesel Engine Size</w:t>
      </w:r>
      <w:r>
        <w:t xml:space="preserve">: </w:t>
      </w:r>
      <w:r>
        <w:tab/>
        <w:t xml:space="preserve">up to 2.5L </w:t>
      </w:r>
    </w:p>
    <w:p w:rsidR="005350D4" w:rsidRDefault="005350D4" w:rsidP="005350D4">
      <w:pPr>
        <w:pStyle w:val="NoSpacing"/>
        <w:rPr>
          <w:b/>
        </w:rPr>
      </w:pPr>
      <w:r>
        <w:rPr>
          <w:b/>
        </w:rPr>
        <w:t>Battery Capacity:</w:t>
      </w:r>
      <w:r>
        <w:rPr>
          <w:b/>
        </w:rPr>
        <w:tab/>
      </w:r>
      <w:r w:rsidRPr="00635686">
        <w:t>20</w:t>
      </w:r>
      <w:r w:rsidRPr="001F29B0">
        <w:t xml:space="preserve"> </w:t>
      </w:r>
      <w:proofErr w:type="spellStart"/>
      <w:r w:rsidRPr="001F29B0">
        <w:t>Wh</w:t>
      </w:r>
      <w:proofErr w:type="spellEnd"/>
    </w:p>
    <w:p w:rsidR="005350D4" w:rsidRPr="005F2DFF" w:rsidRDefault="005350D4" w:rsidP="005350D4">
      <w:pPr>
        <w:pStyle w:val="NoSpacing"/>
        <w:rPr>
          <w:b/>
        </w:rPr>
      </w:pPr>
      <w:r w:rsidRPr="005F2DFF">
        <w:rPr>
          <w:b/>
        </w:rPr>
        <w:t>Battery Type:</w:t>
      </w:r>
      <w:r w:rsidRPr="005F2DFF">
        <w:rPr>
          <w:b/>
        </w:rPr>
        <w:tab/>
      </w:r>
      <w:r w:rsidRPr="005F2DFF">
        <w:rPr>
          <w:b/>
        </w:rPr>
        <w:tab/>
      </w:r>
      <w:r w:rsidRPr="005F2DFF">
        <w:t>Lithium-</w:t>
      </w:r>
      <w:r>
        <w:t xml:space="preserve">ion </w:t>
      </w:r>
      <w:r w:rsidRPr="005F2DFF">
        <w:t>polymer</w:t>
      </w:r>
    </w:p>
    <w:p w:rsidR="005350D4" w:rsidRPr="005F2DFF" w:rsidRDefault="005350D4" w:rsidP="005350D4">
      <w:pPr>
        <w:pStyle w:val="NoSpacing"/>
        <w:rPr>
          <w:b/>
        </w:rPr>
      </w:pPr>
      <w:r w:rsidRPr="005F2DFF">
        <w:rPr>
          <w:b/>
        </w:rPr>
        <w:t>Volt</w:t>
      </w:r>
      <w:r>
        <w:rPr>
          <w:b/>
        </w:rPr>
        <w:t>age Compatibility</w:t>
      </w:r>
      <w:r w:rsidRPr="005F2DFF">
        <w:rPr>
          <w:b/>
        </w:rPr>
        <w:t xml:space="preserve">: </w:t>
      </w:r>
      <w:r w:rsidRPr="005F2DFF">
        <w:rPr>
          <w:b/>
        </w:rPr>
        <w:tab/>
      </w:r>
      <w:r w:rsidRPr="005F2DFF">
        <w:t>12V</w:t>
      </w:r>
      <w:r>
        <w:t xml:space="preserve"> only</w:t>
      </w:r>
    </w:p>
    <w:p w:rsidR="005350D4" w:rsidRPr="005F2DFF" w:rsidRDefault="005350D4" w:rsidP="005350D4">
      <w:pPr>
        <w:pStyle w:val="NoSpacing"/>
        <w:rPr>
          <w:b/>
        </w:rPr>
      </w:pPr>
      <w:r w:rsidRPr="005F2DFF">
        <w:rPr>
          <w:b/>
        </w:rPr>
        <w:t>Starting/Peak Current:</w:t>
      </w:r>
      <w:r w:rsidRPr="005F2DFF">
        <w:tab/>
      </w:r>
      <w:r>
        <w:t>15</w:t>
      </w:r>
      <w:r w:rsidRPr="005F2DFF">
        <w:t>0A/</w:t>
      </w:r>
      <w:r>
        <w:t>3</w:t>
      </w:r>
      <w:r w:rsidRPr="005F2DFF">
        <w:t>00A</w:t>
      </w:r>
    </w:p>
    <w:p w:rsidR="005350D4" w:rsidRPr="005F2DFF" w:rsidRDefault="005350D4" w:rsidP="005350D4">
      <w:pPr>
        <w:pStyle w:val="NoSpacing"/>
        <w:rPr>
          <w:b/>
        </w:rPr>
      </w:pPr>
      <w:r w:rsidRPr="005F2DFF">
        <w:rPr>
          <w:b/>
        </w:rPr>
        <w:t>Max Input:</w:t>
      </w:r>
      <w:r w:rsidRPr="005F2DFF">
        <w:rPr>
          <w:b/>
        </w:rPr>
        <w:tab/>
      </w:r>
      <w:r w:rsidRPr="005F2DFF">
        <w:rPr>
          <w:b/>
        </w:rPr>
        <w:tab/>
      </w:r>
      <w:r w:rsidRPr="00E143C5">
        <w:t>5V/2A</w:t>
      </w:r>
    </w:p>
    <w:p w:rsidR="005350D4" w:rsidRPr="005F2DFF" w:rsidRDefault="005350D4" w:rsidP="005350D4">
      <w:pPr>
        <w:pStyle w:val="NoSpacing"/>
        <w:rPr>
          <w:b/>
        </w:rPr>
      </w:pPr>
      <w:r w:rsidRPr="006426BB">
        <w:rPr>
          <w:b/>
        </w:rPr>
        <w:t>Recharge time</w:t>
      </w:r>
      <w:r>
        <w:t>:</w:t>
      </w:r>
      <w:r>
        <w:tab/>
      </w:r>
      <w:r>
        <w:tab/>
      </w:r>
      <w:r w:rsidR="00A971F1">
        <w:t>2</w:t>
      </w:r>
      <w:r w:rsidR="00625FE7">
        <w:t>.5</w:t>
      </w:r>
      <w:r>
        <w:t xml:space="preserve"> hours at 2</w:t>
      </w:r>
      <w:r w:rsidR="00F413AA">
        <w:t>.1</w:t>
      </w:r>
      <w:r>
        <w:t>A</w:t>
      </w:r>
    </w:p>
    <w:p w:rsidR="005350D4" w:rsidRPr="005F2DFF" w:rsidRDefault="005350D4" w:rsidP="005350D4">
      <w:pPr>
        <w:pStyle w:val="NoSpacing"/>
        <w:rPr>
          <w:b/>
        </w:rPr>
      </w:pPr>
      <w:r>
        <w:rPr>
          <w:b/>
        </w:rPr>
        <w:t xml:space="preserve">LED </w:t>
      </w:r>
      <w:r w:rsidRPr="005F2DFF">
        <w:rPr>
          <w:b/>
        </w:rPr>
        <w:t xml:space="preserve">Indicator Lights: </w:t>
      </w:r>
      <w:r w:rsidRPr="005F2DFF">
        <w:rPr>
          <w:b/>
        </w:rPr>
        <w:tab/>
      </w:r>
      <w:r w:rsidRPr="00C64F40">
        <w:t>5</w:t>
      </w:r>
    </w:p>
    <w:p w:rsidR="005350D4" w:rsidRDefault="005350D4" w:rsidP="005350D4">
      <w:pPr>
        <w:pStyle w:val="NoSpacing"/>
      </w:pPr>
      <w:r w:rsidRPr="005F2DFF">
        <w:rPr>
          <w:b/>
        </w:rPr>
        <w:t xml:space="preserve">Charging Cycles: </w:t>
      </w:r>
      <w:r w:rsidRPr="005F2DFF">
        <w:rPr>
          <w:b/>
        </w:rPr>
        <w:tab/>
      </w:r>
      <w:r w:rsidRPr="005F2DFF">
        <w:t>1,000</w:t>
      </w:r>
      <w:r>
        <w:t xml:space="preserve"> +</w:t>
      </w:r>
    </w:p>
    <w:p w:rsidR="005350D4" w:rsidRDefault="005350D4" w:rsidP="005350D4">
      <w:pPr>
        <w:pStyle w:val="NoSpacing"/>
      </w:pPr>
      <w:r w:rsidRPr="006426BB">
        <w:rPr>
          <w:b/>
        </w:rPr>
        <w:t>Operating Temp</w:t>
      </w:r>
      <w:r>
        <w:t>:</w:t>
      </w:r>
      <w:r>
        <w:tab/>
        <w:t>-4°F to 140°F</w:t>
      </w:r>
    </w:p>
    <w:p w:rsidR="005350D4" w:rsidRDefault="005350D4" w:rsidP="005350D4">
      <w:pPr>
        <w:pStyle w:val="NoSpacing"/>
      </w:pPr>
      <w:r w:rsidRPr="006F275A">
        <w:rPr>
          <w:b/>
        </w:rPr>
        <w:t>Product Dims.:</w:t>
      </w:r>
      <w:r w:rsidRPr="006F275A">
        <w:rPr>
          <w:b/>
        </w:rPr>
        <w:tab/>
      </w:r>
      <w:r w:rsidRPr="006F275A">
        <w:rPr>
          <w:b/>
        </w:rPr>
        <w:tab/>
      </w:r>
      <w:r w:rsidR="00F413AA">
        <w:t>5.5” L</w:t>
      </w:r>
      <w:r w:rsidRPr="006F275A">
        <w:t xml:space="preserve"> x 3.0” </w:t>
      </w:r>
      <w:r w:rsidR="00F413AA">
        <w:t>W</w:t>
      </w:r>
      <w:r w:rsidRPr="006F275A">
        <w:t xml:space="preserve"> x 0.675” </w:t>
      </w:r>
      <w:r w:rsidR="00F413AA">
        <w:t>H</w:t>
      </w:r>
    </w:p>
    <w:p w:rsidR="005350D4" w:rsidRDefault="00625FE7" w:rsidP="005350D4">
      <w:pPr>
        <w:pStyle w:val="NoSpacing"/>
      </w:pPr>
      <w:r>
        <w:rPr>
          <w:b/>
        </w:rPr>
        <w:t>Smarty Clamps®</w:t>
      </w:r>
      <w:r w:rsidR="005350D4" w:rsidRPr="00E143C5">
        <w:rPr>
          <w:b/>
        </w:rPr>
        <w:t xml:space="preserve"> Length: </w:t>
      </w:r>
      <w:r w:rsidR="005350D4" w:rsidRPr="00075B94">
        <w:t>18</w:t>
      </w:r>
      <w:r w:rsidR="005350D4" w:rsidRPr="00E143C5">
        <w:t>”</w:t>
      </w:r>
    </w:p>
    <w:p w:rsidR="00F413AA" w:rsidRPr="00F413AA" w:rsidRDefault="00F413AA" w:rsidP="005350D4">
      <w:pPr>
        <w:pStyle w:val="NoSpacing"/>
        <w:rPr>
          <w:b/>
        </w:rPr>
      </w:pPr>
      <w:r w:rsidRPr="00F413AA">
        <w:rPr>
          <w:b/>
        </w:rPr>
        <w:t>Wire Gauge:</w:t>
      </w:r>
      <w:r>
        <w:rPr>
          <w:b/>
        </w:rPr>
        <w:tab/>
      </w:r>
      <w:r>
        <w:rPr>
          <w:b/>
        </w:rPr>
        <w:tab/>
      </w:r>
      <w:r w:rsidRPr="00F413AA">
        <w:t>10 AWG</w:t>
      </w:r>
    </w:p>
    <w:p w:rsidR="005350D4" w:rsidRPr="00E143C5" w:rsidRDefault="005350D4" w:rsidP="005350D4">
      <w:pPr>
        <w:pStyle w:val="NoSpacing"/>
      </w:pPr>
      <w:r w:rsidRPr="00E143C5">
        <w:rPr>
          <w:b/>
        </w:rPr>
        <w:t>Packaging Dims.:</w:t>
      </w:r>
      <w:r w:rsidRPr="00E143C5">
        <w:rPr>
          <w:b/>
        </w:rPr>
        <w:tab/>
      </w:r>
      <w:r w:rsidRPr="00E143C5">
        <w:t>7.</w:t>
      </w:r>
      <w:r>
        <w:t>875</w:t>
      </w:r>
      <w:r w:rsidR="00EA5DA7">
        <w:t>” L</w:t>
      </w:r>
      <w:r w:rsidRPr="00E143C5">
        <w:t xml:space="preserve"> x </w:t>
      </w:r>
      <w:r w:rsidR="00912A5D">
        <w:t>2.6</w:t>
      </w:r>
      <w:r>
        <w:t>25</w:t>
      </w:r>
      <w:r w:rsidRPr="00E143C5">
        <w:t xml:space="preserve">” </w:t>
      </w:r>
      <w:r w:rsidR="00F413AA">
        <w:t>W</w:t>
      </w:r>
      <w:r w:rsidRPr="00E143C5">
        <w:t xml:space="preserve"> x </w:t>
      </w:r>
      <w:r>
        <w:t>6</w:t>
      </w:r>
      <w:r w:rsidR="00912A5D">
        <w:t>.</w:t>
      </w:r>
      <w:r>
        <w:t>25</w:t>
      </w:r>
      <w:r w:rsidRPr="00E143C5">
        <w:t xml:space="preserve">” </w:t>
      </w:r>
      <w:r w:rsidR="00EA5DA7">
        <w:t>H</w:t>
      </w:r>
    </w:p>
    <w:p w:rsidR="005350D4" w:rsidRDefault="005350D4" w:rsidP="005350D4">
      <w:pPr>
        <w:pStyle w:val="NoSpacing"/>
        <w:rPr>
          <w:b/>
        </w:rPr>
      </w:pPr>
      <w:r w:rsidRPr="00E143C5">
        <w:rPr>
          <w:b/>
        </w:rPr>
        <w:t>Packaged Weight:</w:t>
      </w:r>
      <w:r w:rsidRPr="00E143C5">
        <w:rPr>
          <w:b/>
        </w:rPr>
        <w:tab/>
      </w:r>
      <w:r w:rsidRPr="006F275A">
        <w:t>2</w:t>
      </w:r>
      <w:r w:rsidRPr="00E143C5">
        <w:t xml:space="preserve"> lbs.</w:t>
      </w:r>
    </w:p>
    <w:p w:rsidR="005350D4" w:rsidRDefault="005350D4" w:rsidP="005350D4">
      <w:pPr>
        <w:pStyle w:val="NoSpacing"/>
      </w:pPr>
      <w:r w:rsidRPr="005F2DFF">
        <w:rPr>
          <w:b/>
        </w:rPr>
        <w:t xml:space="preserve">Warranty: </w:t>
      </w:r>
      <w:r w:rsidRPr="005F2DFF">
        <w:rPr>
          <w:b/>
        </w:rPr>
        <w:tab/>
      </w:r>
      <w:r>
        <w:tab/>
        <w:t>18-month</w:t>
      </w:r>
      <w:r>
        <w:br/>
      </w:r>
    </w:p>
    <w:p w:rsidR="00091880" w:rsidRDefault="00091880" w:rsidP="00493520">
      <w:pPr>
        <w:spacing w:after="0"/>
        <w:ind w:left="2160" w:hanging="2160"/>
        <w:rPr>
          <w:b/>
        </w:rPr>
      </w:pPr>
    </w:p>
    <w:p w:rsidR="00091880" w:rsidRDefault="00091880" w:rsidP="00493520">
      <w:pPr>
        <w:spacing w:after="0"/>
        <w:ind w:left="2160" w:hanging="2160"/>
        <w:rPr>
          <w:b/>
        </w:rPr>
      </w:pPr>
    </w:p>
    <w:p w:rsidR="005E6455" w:rsidRDefault="005E6455" w:rsidP="00493520">
      <w:pPr>
        <w:pStyle w:val="ListParagraph"/>
        <w:spacing w:after="0"/>
      </w:pPr>
    </w:p>
    <w:p w:rsidR="00C64F40" w:rsidRDefault="002B5538" w:rsidP="002B5538">
      <w:pPr>
        <w:pStyle w:val="NoSpacing"/>
      </w:pPr>
      <w:r>
        <w:br/>
      </w:r>
    </w:p>
    <w:p w:rsidR="005E6455" w:rsidRDefault="005E6455" w:rsidP="004E227F">
      <w:pPr>
        <w:spacing w:after="0"/>
        <w:rPr>
          <w:sz w:val="24"/>
          <w:szCs w:val="24"/>
        </w:rPr>
      </w:pPr>
    </w:p>
    <w:p w:rsidR="005E6455" w:rsidRDefault="005E6455" w:rsidP="00493520">
      <w:pPr>
        <w:spacing w:after="0"/>
        <w:rPr>
          <w:sz w:val="24"/>
          <w:szCs w:val="24"/>
        </w:rPr>
      </w:pPr>
    </w:p>
    <w:sectPr w:rsidR="005E6455" w:rsidSect="0078000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CC" w:rsidRDefault="00A024CC" w:rsidP="006F5541">
      <w:pPr>
        <w:spacing w:after="0"/>
      </w:pPr>
      <w:r>
        <w:separator/>
      </w:r>
    </w:p>
  </w:endnote>
  <w:endnote w:type="continuationSeparator" w:id="0">
    <w:p w:rsidR="00A024CC" w:rsidRDefault="00A024CC" w:rsidP="006F5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35" w:rsidRPr="006F5541" w:rsidRDefault="00775135">
    <w:pPr>
      <w:pStyle w:val="Footer"/>
      <w:rPr>
        <w:sz w:val="18"/>
        <w:szCs w:val="18"/>
      </w:rPr>
    </w:pPr>
    <w:r w:rsidRPr="006F5541">
      <w:rPr>
        <w:sz w:val="18"/>
        <w:szCs w:val="18"/>
      </w:rPr>
      <w:t xml:space="preserve">Updated </w:t>
    </w:r>
    <w:r w:rsidR="00BC3A54">
      <w:rPr>
        <w:sz w:val="18"/>
        <w:szCs w:val="18"/>
      </w:rPr>
      <w:t>3</w:t>
    </w:r>
    <w:r w:rsidRPr="006F5541">
      <w:rPr>
        <w:sz w:val="18"/>
        <w:szCs w:val="18"/>
      </w:rPr>
      <w:t>/</w:t>
    </w:r>
    <w:r w:rsidR="00BC3A54">
      <w:rPr>
        <w:sz w:val="18"/>
        <w:szCs w:val="18"/>
      </w:rPr>
      <w:t>17</w:t>
    </w:r>
    <w:r>
      <w:rPr>
        <w:sz w:val="18"/>
        <w:szCs w:val="18"/>
      </w:rPr>
      <w:t>/1</w:t>
    </w:r>
    <w:r w:rsidR="00BC3A54">
      <w:rPr>
        <w:sz w:val="18"/>
        <w:szCs w:val="18"/>
      </w:rPr>
      <w:t>7</w:t>
    </w:r>
    <w:r w:rsidR="00BC3A54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</w:t>
    </w:r>
    <w:r w:rsidR="00BC3A54">
      <w:rPr>
        <w:sz w:val="18"/>
        <w:szCs w:val="18"/>
      </w:rPr>
      <w:t xml:space="preserve">     </w:t>
    </w:r>
    <w:r w:rsidRPr="006F5541">
      <w:rPr>
        <w:sz w:val="18"/>
        <w:szCs w:val="18"/>
      </w:rPr>
      <w:t xml:space="preserve">Please contact </w:t>
    </w:r>
    <w:hyperlink r:id="rId1" w:history="1">
      <w:r w:rsidRPr="006F5541">
        <w:rPr>
          <w:rStyle w:val="Hyperlink"/>
          <w:sz w:val="18"/>
          <w:szCs w:val="18"/>
        </w:rPr>
        <w:t>marketing@myweego.com</w:t>
      </w:r>
    </w:hyperlink>
    <w:r w:rsidRPr="006F5541">
      <w:rPr>
        <w:sz w:val="18"/>
        <w:szCs w:val="18"/>
      </w:rPr>
      <w:t xml:space="preserve"> for additional information</w:t>
    </w:r>
  </w:p>
  <w:p w:rsidR="00775135" w:rsidRPr="006F5541" w:rsidRDefault="0077513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CC" w:rsidRDefault="00A024CC" w:rsidP="006F5541">
      <w:pPr>
        <w:spacing w:after="0"/>
      </w:pPr>
      <w:r>
        <w:separator/>
      </w:r>
    </w:p>
  </w:footnote>
  <w:footnote w:type="continuationSeparator" w:id="0">
    <w:p w:rsidR="00A024CC" w:rsidRDefault="00A024CC" w:rsidP="006F55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A21"/>
    <w:multiLevelType w:val="hybridMultilevel"/>
    <w:tmpl w:val="FD24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5398"/>
    <w:multiLevelType w:val="hybridMultilevel"/>
    <w:tmpl w:val="78C2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64FE"/>
    <w:multiLevelType w:val="hybridMultilevel"/>
    <w:tmpl w:val="6242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66D33"/>
    <w:multiLevelType w:val="hybridMultilevel"/>
    <w:tmpl w:val="0EA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6EE4"/>
    <w:multiLevelType w:val="hybridMultilevel"/>
    <w:tmpl w:val="FAFE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85BC8"/>
    <w:multiLevelType w:val="hybridMultilevel"/>
    <w:tmpl w:val="98F0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62"/>
    <w:rsid w:val="00033C03"/>
    <w:rsid w:val="00091880"/>
    <w:rsid w:val="000C6B79"/>
    <w:rsid w:val="00195314"/>
    <w:rsid w:val="001E7C8C"/>
    <w:rsid w:val="001F0A9B"/>
    <w:rsid w:val="001F29B0"/>
    <w:rsid w:val="00221CF2"/>
    <w:rsid w:val="00257320"/>
    <w:rsid w:val="00287DA3"/>
    <w:rsid w:val="002A6F18"/>
    <w:rsid w:val="002B5538"/>
    <w:rsid w:val="002D306E"/>
    <w:rsid w:val="0031072C"/>
    <w:rsid w:val="003332D1"/>
    <w:rsid w:val="00376668"/>
    <w:rsid w:val="003B1B8E"/>
    <w:rsid w:val="003D1687"/>
    <w:rsid w:val="003D27DE"/>
    <w:rsid w:val="003F01E7"/>
    <w:rsid w:val="0040257E"/>
    <w:rsid w:val="004502A6"/>
    <w:rsid w:val="00456A74"/>
    <w:rsid w:val="00464E4A"/>
    <w:rsid w:val="0046755F"/>
    <w:rsid w:val="004821DB"/>
    <w:rsid w:val="004903E5"/>
    <w:rsid w:val="00490FE1"/>
    <w:rsid w:val="00493520"/>
    <w:rsid w:val="004C5409"/>
    <w:rsid w:val="004E227F"/>
    <w:rsid w:val="004E2A51"/>
    <w:rsid w:val="004E6CC0"/>
    <w:rsid w:val="005142BC"/>
    <w:rsid w:val="005350D4"/>
    <w:rsid w:val="00536F3B"/>
    <w:rsid w:val="00563DF7"/>
    <w:rsid w:val="005835BB"/>
    <w:rsid w:val="005B4EA9"/>
    <w:rsid w:val="005E6455"/>
    <w:rsid w:val="005F104D"/>
    <w:rsid w:val="00625FE7"/>
    <w:rsid w:val="00636381"/>
    <w:rsid w:val="006426BB"/>
    <w:rsid w:val="0066175E"/>
    <w:rsid w:val="00680430"/>
    <w:rsid w:val="006826D4"/>
    <w:rsid w:val="006A0F0F"/>
    <w:rsid w:val="006A6A03"/>
    <w:rsid w:val="006B2C50"/>
    <w:rsid w:val="006C193F"/>
    <w:rsid w:val="006F5541"/>
    <w:rsid w:val="007169CA"/>
    <w:rsid w:val="00730849"/>
    <w:rsid w:val="00765F0D"/>
    <w:rsid w:val="00775135"/>
    <w:rsid w:val="0078000F"/>
    <w:rsid w:val="007B5281"/>
    <w:rsid w:val="008210C1"/>
    <w:rsid w:val="00886C7A"/>
    <w:rsid w:val="008C7047"/>
    <w:rsid w:val="008E4349"/>
    <w:rsid w:val="00912A5D"/>
    <w:rsid w:val="0092038C"/>
    <w:rsid w:val="0092332A"/>
    <w:rsid w:val="00936155"/>
    <w:rsid w:val="00941255"/>
    <w:rsid w:val="00956EE6"/>
    <w:rsid w:val="00963A5F"/>
    <w:rsid w:val="00965CF2"/>
    <w:rsid w:val="00984AFB"/>
    <w:rsid w:val="009A2C75"/>
    <w:rsid w:val="009B611F"/>
    <w:rsid w:val="009C2D39"/>
    <w:rsid w:val="00A024CC"/>
    <w:rsid w:val="00A32BCF"/>
    <w:rsid w:val="00A47F92"/>
    <w:rsid w:val="00A7308A"/>
    <w:rsid w:val="00A971F1"/>
    <w:rsid w:val="00AC6BA4"/>
    <w:rsid w:val="00AD34B1"/>
    <w:rsid w:val="00B02963"/>
    <w:rsid w:val="00B0724B"/>
    <w:rsid w:val="00B32A6C"/>
    <w:rsid w:val="00B46208"/>
    <w:rsid w:val="00B5535F"/>
    <w:rsid w:val="00B72218"/>
    <w:rsid w:val="00B738EE"/>
    <w:rsid w:val="00BB4575"/>
    <w:rsid w:val="00BC3A54"/>
    <w:rsid w:val="00BD32F6"/>
    <w:rsid w:val="00BE01D4"/>
    <w:rsid w:val="00BF38C9"/>
    <w:rsid w:val="00C17B5F"/>
    <w:rsid w:val="00C27EDB"/>
    <w:rsid w:val="00C37A06"/>
    <w:rsid w:val="00C64F40"/>
    <w:rsid w:val="00C65362"/>
    <w:rsid w:val="00CE6E62"/>
    <w:rsid w:val="00D03CF4"/>
    <w:rsid w:val="00D233F0"/>
    <w:rsid w:val="00D40464"/>
    <w:rsid w:val="00D50F53"/>
    <w:rsid w:val="00D8412B"/>
    <w:rsid w:val="00DC1818"/>
    <w:rsid w:val="00DD27B0"/>
    <w:rsid w:val="00E8281D"/>
    <w:rsid w:val="00E926F0"/>
    <w:rsid w:val="00EA23BE"/>
    <w:rsid w:val="00EA2547"/>
    <w:rsid w:val="00EA5DA7"/>
    <w:rsid w:val="00EB7F9A"/>
    <w:rsid w:val="00EC1B97"/>
    <w:rsid w:val="00EF0657"/>
    <w:rsid w:val="00F05E0B"/>
    <w:rsid w:val="00F14B9D"/>
    <w:rsid w:val="00F413AA"/>
    <w:rsid w:val="00F82BAB"/>
    <w:rsid w:val="00F95CAB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58EF"/>
  <w15:docId w15:val="{82CCD20F-17C9-4EDF-A322-4E2A0351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5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62"/>
    <w:pPr>
      <w:ind w:left="720"/>
      <w:contextualSpacing/>
    </w:pPr>
  </w:style>
  <w:style w:type="paragraph" w:styleId="NoSpacing">
    <w:name w:val="No Spacing"/>
    <w:uiPriority w:val="1"/>
    <w:qFormat/>
    <w:rsid w:val="00AC6BA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F55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541"/>
  </w:style>
  <w:style w:type="paragraph" w:styleId="Footer">
    <w:name w:val="footer"/>
    <w:basedOn w:val="Normal"/>
    <w:link w:val="FooterChar"/>
    <w:uiPriority w:val="99"/>
    <w:unhideWhenUsed/>
    <w:rsid w:val="006F55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541"/>
  </w:style>
  <w:style w:type="paragraph" w:styleId="BalloonText">
    <w:name w:val="Balloon Text"/>
    <w:basedOn w:val="Normal"/>
    <w:link w:val="BalloonTextChar"/>
    <w:uiPriority w:val="99"/>
    <w:semiHidden/>
    <w:unhideWhenUsed/>
    <w:rsid w:val="006F55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weego.com/wp-content/uploads/2016/08/Weego_WebToolKit_2016.xlsx?utm_source=press%20release%20n%20series&amp;utm_campaign=brandwa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mywee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B4BA-A106-4F44-BD32-92D71842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Bell</dc:creator>
  <cp:lastModifiedBy>Kathleen Kirk</cp:lastModifiedBy>
  <cp:revision>13</cp:revision>
  <cp:lastPrinted>2016-10-25T14:21:00Z</cp:lastPrinted>
  <dcterms:created xsi:type="dcterms:W3CDTF">2017-03-17T19:50:00Z</dcterms:created>
  <dcterms:modified xsi:type="dcterms:W3CDTF">2017-03-22T19:01:00Z</dcterms:modified>
</cp:coreProperties>
</file>